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17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17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OCORRO MONTSERRAT TORRES  LOP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jun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Relaciones Internacionales Soci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Rollins, Florida, Estados Unidos de América, de 2018 a 2023, le comunico que éste es de 3.89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